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A" w:rsidRPr="00421714" w:rsidRDefault="00BC3C8A" w:rsidP="00BC3C8A">
      <w:pPr>
        <w:pStyle w:val="Domylnie"/>
        <w:tabs>
          <w:tab w:val="left" w:pos="567"/>
        </w:tabs>
        <w:spacing w:after="0" w:line="100" w:lineRule="atLeast"/>
        <w:rPr>
          <w:rFonts w:ascii="Times New Roman" w:hAnsi="Times New Roman" w:cs="Times New Roman"/>
        </w:rPr>
      </w:pPr>
      <w:bookmarkStart w:id="0" w:name="_GoBack"/>
      <w:bookmarkEnd w:id="0"/>
      <w:r w:rsidRPr="004217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6D5C13E" wp14:editId="116340EB">
            <wp:simplePos x="0" y="0"/>
            <wp:positionH relativeFrom="column">
              <wp:posOffset>-33020</wp:posOffset>
            </wp:positionH>
            <wp:positionV relativeFrom="paragraph">
              <wp:posOffset>240665</wp:posOffset>
            </wp:positionV>
            <wp:extent cx="938530" cy="940435"/>
            <wp:effectExtent l="0" t="0" r="0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8A" w:rsidRPr="00421714" w:rsidRDefault="00BC3C8A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NIOSEK O PRZYJĘCIE DZIECKA </w:t>
      </w:r>
    </w:p>
    <w:p w:rsidR="00BC3C8A" w:rsidRPr="00421714" w:rsidRDefault="00D73A85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>DO ODDZIAŁU PRZEDSZKOLNEGO</w:t>
      </w:r>
      <w:r w:rsidR="00E960F2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rzedszkola nr 2</w:t>
      </w:r>
    </w:p>
    <w:p w:rsidR="00BC3C8A" w:rsidRPr="00421714" w:rsidRDefault="00E960F2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w</w:t>
      </w:r>
      <w:r w:rsidR="00BC3C8A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>Zespole Szkolno- Przedszkolnym</w:t>
      </w:r>
      <w:r w:rsidR="00BC3C8A" w:rsidRPr="0042171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33791" w:rsidRPr="00421714">
        <w:rPr>
          <w:rFonts w:ascii="Times New Roman" w:hAnsi="Times New Roman" w:cs="Times New Roman"/>
          <w:color w:val="auto"/>
          <w:sz w:val="23"/>
          <w:szCs w:val="23"/>
        </w:rPr>
        <w:t>im. Janusza Korczaka</w:t>
      </w:r>
    </w:p>
    <w:p w:rsidR="00BC3C8A" w:rsidRPr="00421714" w:rsidRDefault="00E960F2" w:rsidP="00D73A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>na rok szkolny 202</w:t>
      </w:r>
      <w:r w:rsidR="00DA17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>/202</w:t>
      </w:r>
      <w:r w:rsidR="00DA17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BC3C8A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BC3C8A" w:rsidRPr="00421714" w:rsidRDefault="004941FF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hyperlink r:id="rId10" w:history="1">
        <w:r w:rsidR="00400095" w:rsidRPr="00421714">
          <w:rPr>
            <w:rStyle w:val="Hipercze"/>
            <w:rFonts w:ascii="Times New Roman" w:hAnsi="Times New Roman" w:cs="Times New Roman"/>
            <w:b/>
            <w:bCs/>
            <w:sz w:val="23"/>
            <w:szCs w:val="23"/>
          </w:rPr>
          <w:t>www.sp1sobotka.pl</w:t>
        </w:r>
      </w:hyperlink>
    </w:p>
    <w:p w:rsidR="00400095" w:rsidRPr="00421714" w:rsidRDefault="00400095" w:rsidP="00BC3C8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0"/>
      </w:tblGrid>
      <w:tr w:rsidR="00246464" w:rsidRPr="00421714" w:rsidTr="00450CBB">
        <w:trPr>
          <w:trHeight w:val="409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złożenia wniosku:</w:t>
            </w:r>
          </w:p>
        </w:tc>
      </w:tr>
    </w:tbl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236"/>
        <w:gridCol w:w="426"/>
        <w:gridCol w:w="274"/>
        <w:gridCol w:w="389"/>
        <w:gridCol w:w="662"/>
        <w:gridCol w:w="663"/>
        <w:gridCol w:w="211"/>
        <w:gridCol w:w="68"/>
        <w:gridCol w:w="384"/>
        <w:gridCol w:w="331"/>
        <w:gridCol w:w="86"/>
        <w:gridCol w:w="245"/>
        <w:gridCol w:w="137"/>
        <w:gridCol w:w="526"/>
        <w:gridCol w:w="170"/>
        <w:gridCol w:w="51"/>
        <w:gridCol w:w="442"/>
        <w:gridCol w:w="662"/>
        <w:gridCol w:w="117"/>
        <w:gridCol w:w="546"/>
        <w:gridCol w:w="663"/>
      </w:tblGrid>
      <w:tr w:rsidR="00246464" w:rsidRPr="00421714" w:rsidTr="00093A95">
        <w:trPr>
          <w:trHeight w:val="510"/>
        </w:trPr>
        <w:tc>
          <w:tcPr>
            <w:tcW w:w="9396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BC3C8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ANE OSOBOWE DZIECKA</w:t>
            </w:r>
          </w:p>
        </w:tc>
      </w:tr>
      <w:tr w:rsidR="002D201B" w:rsidRPr="00421714" w:rsidTr="00215C88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421714" w:rsidRDefault="002D201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ESEL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450CBB" w:rsidRPr="00421714" w:rsidTr="00450844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421714" w:rsidRDefault="00450CB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Imiona</w:t>
            </w:r>
          </w:p>
        </w:tc>
        <w:tc>
          <w:tcPr>
            <w:tcW w:w="364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93A95" w:rsidRPr="00421714" w:rsidTr="007536C8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azwisko</w:t>
            </w:r>
          </w:p>
        </w:tc>
        <w:tc>
          <w:tcPr>
            <w:tcW w:w="7289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421714" w:rsidRDefault="00093A9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93A95" w:rsidRPr="00421714" w:rsidTr="00093A95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421714" w:rsidRDefault="00093A9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Miejsce urodzenia</w:t>
            </w:r>
          </w:p>
        </w:tc>
        <w:tc>
          <w:tcPr>
            <w:tcW w:w="29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421714" w:rsidRDefault="00093A9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A95" w:rsidRPr="00421714" w:rsidRDefault="0062782D" w:rsidP="00093A95">
            <w:pPr>
              <w:pStyle w:val="Domylnie"/>
              <w:spacing w:after="0" w:line="100" w:lineRule="atLeast"/>
              <w:ind w:left="720" w:hanging="446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urodzenia</w:t>
            </w:r>
          </w:p>
        </w:tc>
        <w:tc>
          <w:tcPr>
            <w:tcW w:w="2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A95" w:rsidRPr="00421714" w:rsidRDefault="00093A9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510"/>
        </w:trPr>
        <w:tc>
          <w:tcPr>
            <w:tcW w:w="9396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ADRES ZAMIESZKANIA DZIECKA</w:t>
            </w:r>
          </w:p>
        </w:tc>
      </w:tr>
      <w:tr w:rsidR="00246464" w:rsidRPr="00421714" w:rsidTr="00093A95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2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wiat</w:t>
            </w:r>
          </w:p>
        </w:tc>
        <w:tc>
          <w:tcPr>
            <w:tcW w:w="2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mina</w:t>
            </w:r>
          </w:p>
        </w:tc>
        <w:tc>
          <w:tcPr>
            <w:tcW w:w="2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2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Ulica</w:t>
            </w:r>
          </w:p>
        </w:tc>
        <w:tc>
          <w:tcPr>
            <w:tcW w:w="2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450CBB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czta</w:t>
            </w:r>
          </w:p>
        </w:tc>
        <w:tc>
          <w:tcPr>
            <w:tcW w:w="2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397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domu/ nr mieszkania</w:t>
            </w:r>
          </w:p>
        </w:tc>
        <w:tc>
          <w:tcPr>
            <w:tcW w:w="2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Kod pocztowy</w:t>
            </w:r>
          </w:p>
        </w:tc>
        <w:tc>
          <w:tcPr>
            <w:tcW w:w="24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510"/>
        </w:trPr>
        <w:tc>
          <w:tcPr>
            <w:tcW w:w="9396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ODATKOWE INFORMACJE O DZIECKU</w:t>
            </w:r>
          </w:p>
        </w:tc>
      </w:tr>
      <w:tr w:rsidR="00246464" w:rsidRPr="00421714" w:rsidTr="00093A95">
        <w:trPr>
          <w:trHeight w:val="397"/>
        </w:trPr>
        <w:tc>
          <w:tcPr>
            <w:tcW w:w="691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Dziecko posiada orzeczenie o potrzebie kształcenia specjalnego </w:t>
            </w:r>
          </w:p>
          <w:p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(należy zakreślić odpowiedź)</w:t>
            </w:r>
          </w:p>
        </w:tc>
        <w:tc>
          <w:tcPr>
            <w:tcW w:w="12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46464" w:rsidRPr="00421714" w:rsidTr="009B2A4C">
        <w:trPr>
          <w:trHeight w:val="39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orzeczenia</w:t>
            </w:r>
          </w:p>
        </w:tc>
        <w:tc>
          <w:tcPr>
            <w:tcW w:w="705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9B2A4C">
        <w:trPr>
          <w:trHeight w:val="90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radnia, która podała orzeczenie o potrzebie kształcenia specjalnego</w:t>
            </w:r>
          </w:p>
        </w:tc>
        <w:tc>
          <w:tcPr>
            <w:tcW w:w="705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9B2A4C">
        <w:trPr>
          <w:trHeight w:val="801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yp orzeczenia (rodzaj niepełnosprawności)</w:t>
            </w:r>
          </w:p>
        </w:tc>
        <w:tc>
          <w:tcPr>
            <w:tcW w:w="705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9B2A4C">
        <w:trPr>
          <w:trHeight w:val="699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4C" w:rsidRPr="00421714" w:rsidRDefault="006B5245">
            <w:pPr>
              <w:pStyle w:val="Domylnie"/>
              <w:spacing w:after="0"/>
              <w:rPr>
                <w:rFonts w:ascii="Times New Roman" w:eastAsia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odatkowe informacje</w:t>
            </w:r>
          </w:p>
          <w:p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 o dziecku</w:t>
            </w:r>
          </w:p>
        </w:tc>
        <w:tc>
          <w:tcPr>
            <w:tcW w:w="705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510"/>
        </w:trPr>
        <w:tc>
          <w:tcPr>
            <w:tcW w:w="9396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WYBRANE PLACÓWKI wg preferencji rodziców</w:t>
            </w:r>
          </w:p>
          <w:p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(Kolejność wskazań jest istotna w procesie rekrutacji)</w:t>
            </w:r>
          </w:p>
        </w:tc>
      </w:tr>
      <w:tr w:rsidR="00246464" w:rsidRPr="00421714" w:rsidTr="00093A95">
        <w:trPr>
          <w:trHeight w:val="397"/>
        </w:trPr>
        <w:tc>
          <w:tcPr>
            <w:tcW w:w="3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7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rzedszkole</w:t>
            </w:r>
          </w:p>
        </w:tc>
        <w:tc>
          <w:tcPr>
            <w:tcW w:w="35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Adres przedszkola</w:t>
            </w:r>
          </w:p>
        </w:tc>
      </w:tr>
      <w:tr w:rsidR="00246464" w:rsidRPr="00421714" w:rsidTr="00093A95">
        <w:trPr>
          <w:trHeight w:val="340"/>
        </w:trPr>
        <w:tc>
          <w:tcPr>
            <w:tcW w:w="3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1. pierwszego wyboru</w:t>
            </w:r>
          </w:p>
        </w:tc>
        <w:tc>
          <w:tcPr>
            <w:tcW w:w="27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340"/>
        </w:trPr>
        <w:tc>
          <w:tcPr>
            <w:tcW w:w="3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2. drugiego wyboru</w:t>
            </w:r>
          </w:p>
        </w:tc>
        <w:tc>
          <w:tcPr>
            <w:tcW w:w="27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:rsidTr="00093A95">
        <w:trPr>
          <w:trHeight w:val="340"/>
        </w:trPr>
        <w:tc>
          <w:tcPr>
            <w:tcW w:w="3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3. trzeciego wyboru</w:t>
            </w:r>
          </w:p>
        </w:tc>
        <w:tc>
          <w:tcPr>
            <w:tcW w:w="27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722A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POBYT DZIECKA</w:t>
            </w:r>
          </w:p>
        </w:tc>
        <w:tc>
          <w:tcPr>
            <w:tcW w:w="635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KORZYSTANIE Z POSIŁKÓW (śniadanie + obiad)</w:t>
            </w:r>
          </w:p>
        </w:tc>
      </w:tr>
      <w:tr w:rsidR="00833791" w:rsidRPr="00421714" w:rsidTr="008722A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odziny pobytu dziecka*</w:t>
            </w:r>
          </w:p>
          <w:p w:rsidR="00833791" w:rsidRPr="00421714" w:rsidRDefault="00833791" w:rsidP="008722A9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</w:p>
          <w:p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od godz. …….do godz. …….</w:t>
            </w:r>
          </w:p>
        </w:tc>
        <w:tc>
          <w:tcPr>
            <w:tcW w:w="31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1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NIE</w:t>
            </w:r>
          </w:p>
        </w:tc>
      </w:tr>
      <w:tr w:rsidR="00833791" w:rsidRPr="00421714" w:rsidTr="008722A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2D201B" w:rsidRPr="00421714" w:rsidRDefault="002D201B" w:rsidP="002D20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791" w:rsidRPr="00421714" w:rsidRDefault="00833791" w:rsidP="002D20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2279"/>
        <w:gridCol w:w="3460"/>
        <w:gridCol w:w="3752"/>
      </w:tblGrid>
      <w:tr w:rsidR="009B2A4C" w:rsidRPr="00421714" w:rsidTr="009B2A4C">
        <w:trPr>
          <w:trHeight w:val="473"/>
        </w:trPr>
        <w:tc>
          <w:tcPr>
            <w:tcW w:w="9491" w:type="dxa"/>
            <w:gridSpan w:val="3"/>
            <w:shd w:val="clear" w:color="auto" w:fill="FDE9D9" w:themeFill="accent6" w:themeFillTint="33"/>
            <w:hideMark/>
          </w:tcPr>
          <w:p w:rsidR="002D201B" w:rsidRPr="00421714" w:rsidRDefault="009B2A4C" w:rsidP="009B2A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NE OSOBOWE </w:t>
            </w:r>
            <w:r w:rsidR="00A152AA"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CÓW/</w:t>
            </w: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421714" w:rsidTr="009B2A4C">
        <w:trPr>
          <w:trHeight w:val="471"/>
        </w:trPr>
        <w:tc>
          <w:tcPr>
            <w:tcW w:w="0" w:type="auto"/>
            <w:hideMark/>
          </w:tcPr>
          <w:p w:rsidR="002D201B" w:rsidRPr="00421714" w:rsidRDefault="002D201B" w:rsidP="002D2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:rsidR="002D201B" w:rsidRPr="00421714" w:rsidRDefault="002D201B" w:rsidP="00450C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1</w:t>
            </w: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2</w:t>
            </w:r>
          </w:p>
        </w:tc>
      </w:tr>
      <w:tr w:rsidR="002D201B" w:rsidRPr="00421714" w:rsidTr="009B2A4C">
        <w:trPr>
          <w:trHeight w:val="395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Imię/imiona i nazwisko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409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603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246"/>
        </w:trPr>
        <w:tc>
          <w:tcPr>
            <w:tcW w:w="9491" w:type="dxa"/>
            <w:gridSpan w:val="3"/>
            <w:hideMark/>
          </w:tcPr>
          <w:p w:rsidR="002D201B" w:rsidRPr="00421714" w:rsidRDefault="002D201B" w:rsidP="001D6C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</w:tr>
      <w:tr w:rsidR="002D201B" w:rsidRPr="00421714" w:rsidTr="009B2A4C">
        <w:trPr>
          <w:trHeight w:val="296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646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Nr budynku/ nr lokalu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305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:rsidTr="009B2A4C">
        <w:trPr>
          <w:trHeight w:val="229"/>
        </w:trPr>
        <w:tc>
          <w:tcPr>
            <w:tcW w:w="2279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60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1A22" w:rsidRPr="00421714" w:rsidRDefault="00F71A22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F71A22" w:rsidRPr="00421714" w:rsidRDefault="00F71A22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F71A22" w:rsidRPr="00421714" w:rsidRDefault="00F71A22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>KRYTERIA PRZYJĘĆ - (przy spełnionych kryteriach proszę postawić znak „x”)</w:t>
      </w:r>
    </w:p>
    <w:p w:rsidR="00400095" w:rsidRPr="00421714" w:rsidRDefault="0040009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417"/>
        <w:gridCol w:w="3686"/>
        <w:gridCol w:w="850"/>
        <w:gridCol w:w="426"/>
        <w:gridCol w:w="283"/>
        <w:gridCol w:w="851"/>
        <w:gridCol w:w="28"/>
      </w:tblGrid>
      <w:tr w:rsidR="00246464" w:rsidRPr="00421714" w:rsidTr="00833791">
        <w:trPr>
          <w:trHeight w:val="680"/>
        </w:trPr>
        <w:tc>
          <w:tcPr>
            <w:tcW w:w="974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421714" w:rsidRDefault="006B5245" w:rsidP="006E18E3">
            <w:pPr>
              <w:pStyle w:val="Domylnie"/>
              <w:spacing w:before="240" w:after="0" w:line="10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B01BCA" w:rsidRPr="0042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1BCA"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465"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 xml:space="preserve">kreślone w art. 131 ust. 2 ustawy z dnia 14 grudnia 2016 r. Prawo </w:t>
            </w:r>
            <w:r w:rsidR="006E18E3">
              <w:rPr>
                <w:rFonts w:ascii="Times New Roman" w:hAnsi="Times New Roman" w:cs="Times New Roman"/>
                <w:sz w:val="24"/>
                <w:szCs w:val="24"/>
              </w:rPr>
              <w:t>oświatowe(tekst jedn.: Dz. U. z 2019</w:t>
            </w:r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 xml:space="preserve">r., poz. </w:t>
            </w:r>
            <w:r w:rsidR="006E18E3">
              <w:rPr>
                <w:rFonts w:ascii="Times New Roman" w:hAnsi="Times New Roman" w:cs="Times New Roman"/>
                <w:sz w:val="24"/>
                <w:szCs w:val="24"/>
              </w:rPr>
              <w:t>1148)</w:t>
            </w:r>
          </w:p>
        </w:tc>
      </w:tr>
      <w:tr w:rsidR="00B01BCA" w:rsidRPr="00421714" w:rsidTr="00421714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421714" w:rsidRDefault="00B01BCA">
            <w:pPr>
              <w:pStyle w:val="NormalnyWeb"/>
              <w:shd w:val="clear" w:color="auto" w:fill="FFFFFF"/>
              <w:ind w:left="-17" w:right="-6"/>
              <w:jc w:val="center"/>
            </w:pPr>
            <w:r w:rsidRPr="00421714">
              <w:rPr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421714" w:rsidRDefault="00B01BCA">
            <w:pPr>
              <w:pStyle w:val="NormalnyWeb"/>
              <w:shd w:val="clear" w:color="auto" w:fill="FFFFFF"/>
              <w:ind w:left="-28" w:right="-6"/>
              <w:jc w:val="center"/>
            </w:pPr>
            <w:r w:rsidRPr="00421714">
              <w:rPr>
                <w:b/>
                <w:bCs/>
              </w:rPr>
              <w:t>Dokument potwierdzający spełnienie kryteriu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421714" w:rsidRDefault="003E729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punkty</w:t>
            </w:r>
            <w:r w:rsidR="005B6A7D" w:rsidRPr="00421714">
              <w:rPr>
                <w:b/>
              </w:rPr>
              <w:t xml:space="preserve"> </w:t>
            </w:r>
            <w:r w:rsidR="00424BD8" w:rsidRPr="00421714">
              <w:rPr>
                <w:b/>
                <w:sz w:val="16"/>
                <w:szCs w:val="16"/>
              </w:rPr>
              <w:t>(</w:t>
            </w:r>
            <w:r w:rsidR="005B6A7D" w:rsidRPr="00421714">
              <w:rPr>
                <w:b/>
                <w:sz w:val="16"/>
                <w:szCs w:val="16"/>
              </w:rPr>
              <w:t>wypełnia komisja</w:t>
            </w:r>
            <w:r w:rsidR="00424BD8" w:rsidRPr="00421714">
              <w:rPr>
                <w:b/>
                <w:sz w:val="16"/>
                <w:szCs w:val="16"/>
              </w:rPr>
              <w:t>)</w:t>
            </w:r>
          </w:p>
        </w:tc>
      </w:tr>
      <w:tr w:rsidR="00B01BCA" w:rsidRPr="00421714" w:rsidTr="00833791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Wielodzietność</w:t>
            </w:r>
            <w:r w:rsidR="00B1613F">
              <w:rPr>
                <w:b/>
                <w:bCs/>
                <w:sz w:val="20"/>
                <w:szCs w:val="20"/>
              </w:rPr>
              <w:t xml:space="preserve"> rodziny kandydat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wielodzietności rodziny kandyda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11 r. Nr 127, poz. 721, z późn. zm.).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b/>
                <w:bCs/>
                <w:sz w:val="20"/>
                <w:szCs w:val="20"/>
              </w:rPr>
              <w:t xml:space="preserve">Orzeczenia </w:t>
            </w:r>
            <w:r w:rsidRPr="00421714">
              <w:rPr>
                <w:sz w:val="20"/>
                <w:szCs w:val="20"/>
              </w:rPr>
              <w:t xml:space="preserve">o niepełnosprawności lub o stopniu niepełnosprawności lub orzeczenia równoważne w rozumieniu przepisów ustawy z dnia 27 sierpnia 1997 r. o rehabilitacji zawodowej i społecznej oraz zatrudnianiu osób </w:t>
            </w:r>
            <w:r w:rsidRPr="00421714">
              <w:rPr>
                <w:sz w:val="20"/>
                <w:szCs w:val="20"/>
              </w:rPr>
              <w:lastRenderedPageBreak/>
              <w:t>niepełnosprawnych.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samotnym wychowywaniu dziecka oraz niewychowywaniu żadnego dziecka wspólnie z jego rodzicem.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:rsidTr="00833791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421714" w:rsidRDefault="00B01BCA">
            <w:pPr>
              <w:pStyle w:val="NormalnyWeb"/>
              <w:shd w:val="clear" w:color="auto" w:fill="FFFFFF"/>
              <w:spacing w:after="0"/>
            </w:pPr>
            <w:r w:rsidRPr="00421714">
              <w:rPr>
                <w:b/>
                <w:bCs/>
                <w:sz w:val="20"/>
                <w:szCs w:val="20"/>
              </w:rPr>
              <w:t xml:space="preserve">Dokument poświadczający </w:t>
            </w:r>
            <w:r w:rsidRPr="00421714">
              <w:rPr>
                <w:sz w:val="20"/>
                <w:szCs w:val="20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:rsidR="00B01BCA" w:rsidRPr="00421714" w:rsidRDefault="00B01BCA">
            <w:pPr>
              <w:pStyle w:val="NormalnyWeb"/>
              <w:shd w:val="clear" w:color="auto" w:fill="FFFFFF"/>
              <w:spacing w:after="0"/>
              <w:rPr>
                <w:sz w:val="16"/>
                <w:szCs w:val="16"/>
              </w:rPr>
            </w:pPr>
          </w:p>
          <w:p w:rsidR="00B01BCA" w:rsidRPr="00421714" w:rsidRDefault="00B01BCA">
            <w:pPr>
              <w:pStyle w:val="NormalnyWeb"/>
              <w:shd w:val="clear" w:color="auto" w:fill="FFFFFF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80"/>
        </w:trPr>
        <w:tc>
          <w:tcPr>
            <w:tcW w:w="97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Domylnie"/>
              <w:spacing w:before="240" w:after="0" w:line="100" w:lineRule="atLeast"/>
              <w:ind w:left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Kryteria  do drugiego etapu postępowania rekrutacyjnego – ustalane przez gminę lub dyrektora  w uzgodnieniu z organem prowadzącym</w:t>
            </w:r>
          </w:p>
        </w:tc>
      </w:tr>
      <w:tr w:rsidR="00833791" w:rsidRPr="00421714" w:rsidTr="00421714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Kryteriu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okument potwierdzający spełnienie kryteriu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kryterium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w punktach</w:t>
            </w:r>
          </w:p>
        </w:tc>
      </w:tr>
      <w:tr w:rsidR="00833791" w:rsidRPr="00421714" w:rsidTr="00421714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, którego rodzice/prawni opiekunowie lub rodzic samotnie wychowujący dziecko są zatrudnieni na podstawie stosunku pracy, prowadzą gospodarstwo rolne albo pozarolniczą działalność gospodarczą są zatrudnieni na podstawie umowy cywilnoprawnej lub uczą się w systemie dzienny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Zaświadczenie pracodawcy o zatrudnieniu albo zaświadczenie o wykonywaniu pracy na podstawie umowy cywilnoprawnej;</w:t>
            </w:r>
          </w:p>
          <w:p w:rsidR="00833791" w:rsidRPr="00421714" w:rsidRDefault="00833791" w:rsidP="008722A9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-Oświadczenie o wpisie do ewidencji do ewidencji działalności gospodarczej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 zał.1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  <w:p w:rsidR="00833791" w:rsidRPr="00421714" w:rsidRDefault="00833791" w:rsidP="008722A9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-Oświadczenie o prowadzeniu gospodarstwa rolnego(zal.nr 2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-Zaświadczenie szkoły/uczelni potwierdzające naukę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trybie dzienny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Dziecko, którego rodzic samotnie wychowuje lub co najmniej jeden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rodziców rozlicza się z podatku dochodowego od osób fizycznych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z tytułu zamieszkania na terenie gminy Sobótka w Pierwszym Urzędzie Skarbowym we Wrocławiu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, że dziecko posiada rodzeństwo w tej samej placówce (zał.3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głoszenie jednocześnie do tej samej placówki dwoje  lub więcej dziec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 o zgłoszeniu do tej samej placówki dwoje i  więcej dzieci ( zał.4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eklarowany wymiar czasu pobytu dziecka w placówce 6 godzin i więc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, że rodzic deklaruje pobyt dziecka w placówce powyżej 6 godzin dziennie (zał.5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 xml:space="preserve">Zobowiązuję się  w terminie do dnia </w:t>
      </w:r>
      <w:r w:rsidR="00DA1735">
        <w:rPr>
          <w:rFonts w:ascii="Times New Roman" w:eastAsia="Times New Roman" w:hAnsi="Times New Roman" w:cs="Times New Roman"/>
          <w:b/>
        </w:rPr>
        <w:t>8</w:t>
      </w:r>
      <w:r w:rsidRPr="00421714">
        <w:rPr>
          <w:rFonts w:ascii="Times New Roman" w:eastAsia="Times New Roman" w:hAnsi="Times New Roman" w:cs="Times New Roman"/>
          <w:b/>
        </w:rPr>
        <w:t xml:space="preserve"> kwietnia</w:t>
      </w:r>
      <w:r w:rsidRPr="00421714">
        <w:rPr>
          <w:rFonts w:ascii="Times New Roman" w:eastAsia="Times New Roman" w:hAnsi="Times New Roman" w:cs="Times New Roman"/>
        </w:rPr>
        <w:t xml:space="preserve"> </w:t>
      </w:r>
      <w:r w:rsidRPr="00421714">
        <w:rPr>
          <w:rFonts w:ascii="Times New Roman" w:eastAsia="Times New Roman" w:hAnsi="Times New Roman" w:cs="Times New Roman"/>
          <w:b/>
        </w:rPr>
        <w:t>20</w:t>
      </w:r>
      <w:r w:rsidR="00DA1735">
        <w:rPr>
          <w:rFonts w:ascii="Times New Roman" w:eastAsia="Times New Roman" w:hAnsi="Times New Roman" w:cs="Times New Roman"/>
          <w:b/>
        </w:rPr>
        <w:t>22</w:t>
      </w:r>
      <w:r w:rsidRPr="00421714">
        <w:rPr>
          <w:rFonts w:ascii="Times New Roman" w:eastAsia="Times New Roman" w:hAnsi="Times New Roman" w:cs="Times New Roman"/>
          <w:b/>
        </w:rPr>
        <w:t xml:space="preserve"> r</w:t>
      </w:r>
      <w:r w:rsidRPr="00421714">
        <w:rPr>
          <w:rFonts w:ascii="Times New Roman" w:eastAsia="Times New Roman" w:hAnsi="Times New Roman" w:cs="Times New Roman"/>
        </w:rPr>
        <w:t xml:space="preserve">. </w:t>
      </w:r>
      <w:r w:rsidRPr="00421714">
        <w:rPr>
          <w:rFonts w:ascii="Times New Roman" w:eastAsia="Times New Roman" w:hAnsi="Times New Roman" w:cs="Times New Roman"/>
          <w:b/>
        </w:rPr>
        <w:t>pisemnie potwierdzić wolę zapisu dziecka do przedszkola, do którego zostało zakwalifikowane.</w:t>
      </w: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  <w:u w:val="single"/>
        </w:rPr>
        <w:t>W przypadku braku potwierdzenia wyrażam zgodę na wykreślenie dziecka z listy zakwalifikowanych do przyjęcia do przedszkola.</w:t>
      </w:r>
    </w:p>
    <w:p w:rsidR="00833791" w:rsidRPr="00421714" w:rsidRDefault="00833791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421714" w:rsidRDefault="00421714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:rsidR="00246464" w:rsidRPr="00421714" w:rsidRDefault="000D2EA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    </w:t>
      </w:r>
      <w:r w:rsidR="006B5245" w:rsidRPr="00421714">
        <w:rPr>
          <w:rFonts w:ascii="Times New Roman" w:eastAsia="Times New Roman" w:hAnsi="Times New Roman" w:cs="Times New Roman"/>
          <w:i/>
        </w:rPr>
        <w:t>……………………………………………..</w:t>
      </w: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podpis ojca lub opiekuna </w:t>
      </w:r>
      <w:r w:rsidR="000D2EA8" w:rsidRPr="00421714">
        <w:rPr>
          <w:rFonts w:ascii="Times New Roman" w:eastAsia="Times New Roman" w:hAnsi="Times New Roman" w:cs="Times New Roman"/>
          <w:i/>
        </w:rPr>
        <w:t>prawne</w:t>
      </w:r>
      <w:r w:rsidRPr="00421714">
        <w:rPr>
          <w:rFonts w:ascii="Times New Roman" w:eastAsia="Times New Roman" w:hAnsi="Times New Roman" w:cs="Times New Roman"/>
          <w:i/>
        </w:rPr>
        <w:t xml:space="preserve">go   </w:t>
      </w:r>
    </w:p>
    <w:p w:rsidR="00833791" w:rsidRPr="00421714" w:rsidRDefault="00833791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246464" w:rsidRPr="00421714" w:rsidRDefault="006B5245">
      <w:pPr>
        <w:pStyle w:val="Domylnie"/>
        <w:spacing w:after="0" w:line="100" w:lineRule="atLeast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 xml:space="preserve">Specyfikacja załączników do wniosku: </w:t>
      </w:r>
    </w:p>
    <w:p w:rsidR="00246464" w:rsidRPr="00421714" w:rsidRDefault="00246464">
      <w:pPr>
        <w:pStyle w:val="Domylnie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6194"/>
        <w:gridCol w:w="1952"/>
      </w:tblGrid>
      <w:tr w:rsidR="00A152AA" w:rsidRPr="00421714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Rodzaj załącznika </w:t>
            </w:r>
          </w:p>
          <w:p w:rsidR="00A152AA" w:rsidRPr="00421714" w:rsidRDefault="00A152AA" w:rsidP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Uwagi </w:t>
            </w:r>
          </w:p>
        </w:tc>
      </w:tr>
      <w:tr w:rsidR="00A152AA" w:rsidRPr="00421714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095" w:rsidRPr="00421714" w:rsidRDefault="0040009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A152AA" w:rsidRPr="00421714" w:rsidRDefault="006B524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421714">
        <w:rPr>
          <w:rFonts w:ascii="Times New Roman" w:eastAsia="Times New Roman" w:hAnsi="Times New Roman" w:cs="Times New Roman"/>
          <w:b/>
        </w:rPr>
        <w:t>Do wniosku dołączono łącznie .........  załączników</w:t>
      </w:r>
    </w:p>
    <w:p w:rsidR="00246464" w:rsidRPr="00421714" w:rsidRDefault="006B5245">
      <w:pPr>
        <w:pStyle w:val="Domylnie"/>
        <w:spacing w:after="0" w:line="100" w:lineRule="atLeast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 xml:space="preserve"> </w:t>
      </w:r>
    </w:p>
    <w:p w:rsidR="00246464" w:rsidRPr="00421714" w:rsidRDefault="006B5245">
      <w:pPr>
        <w:pStyle w:val="NormalnyWeb"/>
        <w:spacing w:after="0"/>
      </w:pPr>
      <w:r w:rsidRPr="00421714">
        <w:rPr>
          <w:b/>
          <w:bCs/>
          <w:sz w:val="22"/>
          <w:szCs w:val="22"/>
        </w:rPr>
        <w:t>Podstawa prawna:</w:t>
      </w:r>
    </w:p>
    <w:p w:rsidR="00246464" w:rsidRPr="00421714" w:rsidRDefault="006B5245">
      <w:pPr>
        <w:pStyle w:val="NormalnyWeb"/>
        <w:numPr>
          <w:ilvl w:val="0"/>
          <w:numId w:val="3"/>
        </w:numPr>
        <w:spacing w:after="238"/>
      </w:pPr>
      <w:r w:rsidRPr="00421714">
        <w:t>Ustawa z dnia 10 maja 2018 r. o ochronie danych osobowych (D.U. z 2018 r., poz. 1000).</w:t>
      </w:r>
    </w:p>
    <w:p w:rsidR="00246464" w:rsidRPr="00421714" w:rsidRDefault="00421714" w:rsidP="00C819BC">
      <w:pPr>
        <w:pStyle w:val="NormalnyWeb"/>
        <w:numPr>
          <w:ilvl w:val="0"/>
          <w:numId w:val="3"/>
        </w:numPr>
        <w:spacing w:after="238"/>
        <w:jc w:val="both"/>
      </w:pPr>
      <w:r>
        <w:t xml:space="preserve">Zarządzenie Nr </w:t>
      </w:r>
      <w:r w:rsidR="00DA1735">
        <w:t>7</w:t>
      </w:r>
      <w:r>
        <w:t>/</w:t>
      </w:r>
      <w:r w:rsidR="006B5245" w:rsidRPr="00421714">
        <w:t>20</w:t>
      </w:r>
      <w:r>
        <w:t>2</w:t>
      </w:r>
      <w:r w:rsidR="00DA1735">
        <w:t>2</w:t>
      </w:r>
      <w:r w:rsidR="006B5245" w:rsidRPr="00421714">
        <w:t xml:space="preserve"> Burmistrza Miasta i Gminy Sobótka z dnia </w:t>
      </w:r>
      <w:r>
        <w:t>2</w:t>
      </w:r>
      <w:r w:rsidR="00DA1735">
        <w:t>8</w:t>
      </w:r>
      <w:r w:rsidR="006B5245" w:rsidRPr="00421714">
        <w:t xml:space="preserve"> stycznia 20</w:t>
      </w:r>
      <w:r>
        <w:t>2</w:t>
      </w:r>
      <w:r w:rsidR="00DA1735">
        <w:t>2</w:t>
      </w:r>
      <w:r w:rsidR="006B5245" w:rsidRPr="00421714">
        <w:t xml:space="preserve"> r. </w:t>
      </w:r>
      <w:r w:rsidR="00C819BC" w:rsidRPr="00421714">
        <w:t xml:space="preserve">               </w:t>
      </w:r>
      <w:r w:rsidR="006B5245" w:rsidRPr="00421714">
        <w:t>w sprawie harmonogramu czynności w postępowaniu rekrutacyjnym oraz postępowaniu uzupełniającym do publicznych przedszkoli i klas pierwszych publicznych szkół podstawowych na terenie Gminy Sob</w:t>
      </w:r>
      <w:r>
        <w:t>ótka na rok szkolny 202</w:t>
      </w:r>
      <w:r w:rsidR="00DA1735">
        <w:t>2</w:t>
      </w:r>
      <w:r>
        <w:t>/202</w:t>
      </w:r>
      <w:r w:rsidR="00DA1735">
        <w:t>3</w:t>
      </w:r>
      <w:r w:rsidR="006B5245" w:rsidRPr="00421714">
        <w:t xml:space="preserve">.  </w:t>
      </w:r>
    </w:p>
    <w:p w:rsidR="00241467" w:rsidRDefault="00241467">
      <w:pPr>
        <w:pStyle w:val="NormalnyWeb"/>
        <w:spacing w:after="0"/>
        <w:rPr>
          <w:b/>
          <w:bCs/>
        </w:rPr>
      </w:pPr>
    </w:p>
    <w:p w:rsidR="00421714" w:rsidRPr="00421714" w:rsidRDefault="00421714">
      <w:pPr>
        <w:pStyle w:val="NormalnyWeb"/>
        <w:spacing w:after="0"/>
        <w:rPr>
          <w:b/>
          <w:bCs/>
        </w:rPr>
      </w:pPr>
    </w:p>
    <w:p w:rsidR="00246464" w:rsidRPr="00421714" w:rsidRDefault="006B5245">
      <w:pPr>
        <w:pStyle w:val="NormalnyWeb"/>
        <w:spacing w:after="0"/>
      </w:pPr>
      <w:r w:rsidRPr="00421714">
        <w:rPr>
          <w:b/>
          <w:bCs/>
        </w:rPr>
        <w:t>Oświadczenia wnioskodawcy</w:t>
      </w:r>
    </w:p>
    <w:p w:rsidR="00F71A22" w:rsidRPr="00421714" w:rsidRDefault="00F71A22" w:rsidP="00F71A22">
      <w:pPr>
        <w:pStyle w:val="Domylnie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</w:rPr>
        <w:t>Jestem świadoma/y odpowiedzialności karnej za złożenie  fałszywego oświadczenia.</w:t>
      </w:r>
    </w:p>
    <w:p w:rsidR="00C819BC" w:rsidRPr="00421714" w:rsidRDefault="006B5245" w:rsidP="00450CBB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  <w:r w:rsidRPr="00421714">
        <w:t xml:space="preserve">Wyrażam zgodę na przetwarzanie danych osobowych zawartych </w:t>
      </w:r>
      <w:r w:rsidR="00C819BC" w:rsidRPr="00421714">
        <w:t xml:space="preserve">w niniejszym wniosku                </w:t>
      </w:r>
      <w:r w:rsidRPr="00421714">
        <w:t xml:space="preserve">i załącznikach do wniosku dla potrzeb związanych z postępowaniem rekrutacyjnym zgodnie </w:t>
      </w: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C819BC" w:rsidRPr="00421714" w:rsidRDefault="00C819BC" w:rsidP="00C819BC">
      <w:pPr>
        <w:pStyle w:val="NormalnyWeb"/>
        <w:numPr>
          <w:ilvl w:val="0"/>
          <w:numId w:val="2"/>
        </w:numPr>
        <w:spacing w:after="238"/>
        <w:jc w:val="both"/>
        <w:rPr>
          <w:vanish/>
          <w:specVanish/>
        </w:rPr>
      </w:pPr>
    </w:p>
    <w:p w:rsidR="00246464" w:rsidRPr="00421714" w:rsidRDefault="00C819BC" w:rsidP="00E62D59">
      <w:pPr>
        <w:pStyle w:val="NormalnyWeb"/>
        <w:tabs>
          <w:tab w:val="clear" w:pos="708"/>
        </w:tabs>
        <w:spacing w:after="238"/>
        <w:ind w:left="720"/>
        <w:jc w:val="both"/>
        <w:rPr>
          <w:vanish/>
          <w:specVanish/>
        </w:rPr>
      </w:pPr>
      <w:r w:rsidRPr="00421714">
        <w:t xml:space="preserve"> z </w:t>
      </w:r>
      <w:r w:rsidR="006B5245" w:rsidRPr="00421714">
        <w:t>wnioskiem.</w:t>
      </w:r>
    </w:p>
    <w:p w:rsidR="00C819BC" w:rsidRPr="00421714" w:rsidRDefault="006B5245">
      <w:pPr>
        <w:pStyle w:val="NormalnyWeb"/>
        <w:spacing w:after="238"/>
        <w:rPr>
          <w:i/>
          <w:iCs/>
        </w:rPr>
      </w:pPr>
      <w:r w:rsidRPr="00421714">
        <w:rPr>
          <w:i/>
          <w:iCs/>
        </w:rPr>
        <w:t xml:space="preserve">    </w:t>
      </w:r>
    </w:p>
    <w:p w:rsidR="00246464" w:rsidRPr="00421714" w:rsidRDefault="006B5245">
      <w:pPr>
        <w:pStyle w:val="NormalnyWeb"/>
        <w:spacing w:after="238"/>
      </w:pPr>
      <w:r w:rsidRPr="00421714">
        <w:rPr>
          <w:i/>
          <w:iCs/>
          <w:sz w:val="22"/>
          <w:szCs w:val="22"/>
        </w:rPr>
        <w:t xml:space="preserve">………………………………………………..  </w:t>
      </w:r>
      <w:r w:rsidR="00DA7357" w:rsidRPr="00421714">
        <w:rPr>
          <w:i/>
          <w:iCs/>
          <w:sz w:val="22"/>
          <w:szCs w:val="22"/>
        </w:rPr>
        <w:t xml:space="preserve">                       </w:t>
      </w:r>
      <w:r w:rsidRPr="00421714">
        <w:rPr>
          <w:i/>
          <w:iCs/>
          <w:sz w:val="22"/>
          <w:szCs w:val="22"/>
        </w:rPr>
        <w:t xml:space="preserve"> </w:t>
      </w:r>
      <w:r w:rsidR="00DA7357" w:rsidRPr="00421714">
        <w:rPr>
          <w:i/>
          <w:iCs/>
          <w:sz w:val="22"/>
          <w:szCs w:val="22"/>
        </w:rPr>
        <w:t xml:space="preserve">……………………………………………………… </w:t>
      </w:r>
      <w:r w:rsidRPr="00421714">
        <w:rPr>
          <w:i/>
          <w:iCs/>
          <w:sz w:val="22"/>
          <w:szCs w:val="22"/>
        </w:rPr>
        <w:t xml:space="preserve">                 </w:t>
      </w:r>
      <w:r w:rsidR="00DA7357" w:rsidRPr="00421714">
        <w:rPr>
          <w:i/>
          <w:iCs/>
          <w:sz w:val="22"/>
          <w:szCs w:val="22"/>
        </w:rPr>
        <w:t xml:space="preserve">               </w:t>
      </w:r>
      <w:r w:rsidRPr="00421714">
        <w:rPr>
          <w:i/>
          <w:sz w:val="22"/>
          <w:szCs w:val="22"/>
        </w:rPr>
        <w:t xml:space="preserve">                                       </w:t>
      </w:r>
      <w:r w:rsidRPr="00421714">
        <w:rPr>
          <w:i/>
        </w:rPr>
        <w:t xml:space="preserve">          </w:t>
      </w: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  <w:sz w:val="20"/>
          <w:szCs w:val="20"/>
        </w:rPr>
        <w:t xml:space="preserve">    podpis matki lub opiekunki prawnej                                                               podpis ojca lub opiekuna prawnego   </w:t>
      </w: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</w:t>
      </w:r>
      <w:r w:rsidRPr="00421714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</w:p>
    <w:p w:rsidR="001D6C28" w:rsidRPr="00421714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:rsidR="001D6C28" w:rsidRPr="00421714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:rsidR="00246464" w:rsidRPr="00421714" w:rsidRDefault="006B5245">
      <w:pPr>
        <w:pStyle w:val="NormalnyWeb"/>
        <w:spacing w:after="0"/>
      </w:pPr>
      <w:r w:rsidRPr="00421714">
        <w:rPr>
          <w:b/>
          <w:bCs/>
          <w:sz w:val="22"/>
          <w:szCs w:val="22"/>
        </w:rPr>
        <w:t xml:space="preserve">Pouczenie </w:t>
      </w:r>
    </w:p>
    <w:p w:rsidR="00246464" w:rsidRPr="00421714" w:rsidRDefault="00DA7357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 xml:space="preserve">1. </w:t>
      </w:r>
      <w:r w:rsidR="006B5245" w:rsidRPr="00421714">
        <w:rPr>
          <w:sz w:val="22"/>
          <w:szCs w:val="22"/>
        </w:rPr>
        <w:t>Dane osobowe zawarte w niniejszym wniosku i załącznikach do wniosku będą wykorzystywane wyłącznie dla potrzeb związanych z postępowaniem rekrutacyjnym, prowadzonym na podstawie ustawy z dnia 14 gru</w:t>
      </w:r>
      <w:r w:rsidR="00E62D59">
        <w:rPr>
          <w:sz w:val="22"/>
          <w:szCs w:val="22"/>
        </w:rPr>
        <w:t xml:space="preserve">dnia 2016 r. – Prawo oświatowe </w:t>
      </w:r>
      <w:r w:rsidR="00E62D59" w:rsidRPr="006960A8">
        <w:rPr>
          <w:rFonts w:cstheme="minorHAnsi"/>
          <w:shd w:val="clear" w:color="auto" w:fill="FFFFFF"/>
        </w:rPr>
        <w:t>(Dz. U. z 2021 r. poz. 1082)</w:t>
      </w:r>
      <w:r w:rsidR="006B5245" w:rsidRPr="00421714">
        <w:rPr>
          <w:sz w:val="22"/>
          <w:szCs w:val="22"/>
        </w:rPr>
        <w:t>.</w:t>
      </w:r>
    </w:p>
    <w:p w:rsidR="00246464" w:rsidRPr="00421714" w:rsidRDefault="006B5245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>2. Administratorem danych osobowych zawartych we wniosku oraz załącznikach do wniosku jest dyrektor  przedszkola pierwszego wyboru.</w:t>
      </w:r>
    </w:p>
    <w:p w:rsidR="00246464" w:rsidRPr="00421714" w:rsidRDefault="006B5245" w:rsidP="00DA7357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>3. Mam świadomość przysługującego mi prawa wglądu do treści danych oraz ich poprawiania. Dane podaję dobrowolnie.</w:t>
      </w:r>
    </w:p>
    <w:p w:rsidR="00246464" w:rsidRPr="00421714" w:rsidRDefault="006B5245" w:rsidP="00DA7357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after="0" w:line="100" w:lineRule="atLeast"/>
        <w:ind w:hanging="720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</w:rPr>
        <w:t>Zapoznałam/ zapoznałem się z treścią powyższych pouczeń.</w:t>
      </w:r>
    </w:p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1D6C2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…………………………………………</w:t>
      </w:r>
    </w:p>
    <w:p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  podpis ojca lub opiekuna prawnego</w:t>
      </w:r>
    </w:p>
    <w:p w:rsidR="005B6A7D" w:rsidRPr="00421714" w:rsidRDefault="005B6A7D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:rsidR="00400095" w:rsidRPr="00421714" w:rsidRDefault="0040009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467" w:rsidRDefault="00241467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714" w:rsidRPr="00421714" w:rsidRDefault="00421714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714">
        <w:rPr>
          <w:rFonts w:ascii="Times New Roman" w:eastAsia="Times New Roman" w:hAnsi="Times New Roman" w:cs="Times New Roman"/>
          <w:sz w:val="24"/>
          <w:szCs w:val="24"/>
          <w:u w:val="single"/>
        </w:rPr>
        <w:t>WYPEŁNIA KOMISJA REKRUTACYJNA</w:t>
      </w:r>
    </w:p>
    <w:p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:rsidTr="001D6C28">
        <w:trPr>
          <w:trHeight w:val="609"/>
        </w:trPr>
        <w:tc>
          <w:tcPr>
            <w:tcW w:w="845" w:type="dxa"/>
          </w:tcPr>
          <w:p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Pr="00421714" w:rsidRDefault="001D6C28" w:rsidP="001D6C28">
      <w:pPr>
        <w:numPr>
          <w:ilvl w:val="3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 Punkty za kryteria ustawowe</w:t>
      </w:r>
    </w:p>
    <w:p w:rsidR="001D6C28" w:rsidRPr="00421714" w:rsidRDefault="001D6C28" w:rsidP="001D6C28">
      <w:pPr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:rsidTr="001D6C28">
        <w:trPr>
          <w:trHeight w:val="609"/>
        </w:trPr>
        <w:tc>
          <w:tcPr>
            <w:tcW w:w="845" w:type="dxa"/>
          </w:tcPr>
          <w:p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6C28" w:rsidRPr="00421714" w:rsidRDefault="001D6C28" w:rsidP="001D6C28">
      <w:pPr>
        <w:numPr>
          <w:ilvl w:val="3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Punkty za kryteria dodatkowe </w:t>
      </w:r>
    </w:p>
    <w:p w:rsidR="001D6C28" w:rsidRPr="00421714" w:rsidRDefault="001D6C28" w:rsidP="001D6C28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Pr="00421714" w:rsidRDefault="001D6C28" w:rsidP="001D6C28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Podpisy członków Komisji:</w:t>
      </w: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.………………………</w:t>
      </w: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.……………………</w:t>
      </w: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…………………………………………. </w:t>
      </w: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4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…………………………………………. </w:t>
      </w:r>
    </w:p>
    <w:p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p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sectPr w:rsidR="00246464" w:rsidRPr="00421714" w:rsidSect="00421714">
      <w:pgSz w:w="11906" w:h="16838"/>
      <w:pgMar w:top="567" w:right="1274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FF" w:rsidRDefault="004941FF">
      <w:pPr>
        <w:spacing w:after="0" w:line="240" w:lineRule="auto"/>
      </w:pPr>
      <w:r>
        <w:separator/>
      </w:r>
    </w:p>
  </w:endnote>
  <w:endnote w:type="continuationSeparator" w:id="0">
    <w:p w:rsidR="004941FF" w:rsidRDefault="0049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FF" w:rsidRDefault="004941FF">
      <w:pPr>
        <w:spacing w:after="0" w:line="240" w:lineRule="auto"/>
      </w:pPr>
      <w:r>
        <w:separator/>
      </w:r>
    </w:p>
  </w:footnote>
  <w:footnote w:type="continuationSeparator" w:id="0">
    <w:p w:rsidR="004941FF" w:rsidRDefault="0049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64"/>
    <w:rsid w:val="00093A95"/>
    <w:rsid w:val="000B5C26"/>
    <w:rsid w:val="000D2EA8"/>
    <w:rsid w:val="001D6C28"/>
    <w:rsid w:val="00241467"/>
    <w:rsid w:val="00246464"/>
    <w:rsid w:val="00286D7B"/>
    <w:rsid w:val="002D201B"/>
    <w:rsid w:val="003C4608"/>
    <w:rsid w:val="003E729A"/>
    <w:rsid w:val="00400095"/>
    <w:rsid w:val="00421714"/>
    <w:rsid w:val="00424BD8"/>
    <w:rsid w:val="00450CBB"/>
    <w:rsid w:val="004941FF"/>
    <w:rsid w:val="0053104F"/>
    <w:rsid w:val="0056786D"/>
    <w:rsid w:val="005B6A7D"/>
    <w:rsid w:val="00607698"/>
    <w:rsid w:val="0062116D"/>
    <w:rsid w:val="0062782D"/>
    <w:rsid w:val="00654656"/>
    <w:rsid w:val="006B5245"/>
    <w:rsid w:val="006E18E3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925284"/>
    <w:rsid w:val="009843B4"/>
    <w:rsid w:val="009B2A4C"/>
    <w:rsid w:val="009D6359"/>
    <w:rsid w:val="00A071D7"/>
    <w:rsid w:val="00A152AA"/>
    <w:rsid w:val="00A44C5F"/>
    <w:rsid w:val="00B01BCA"/>
    <w:rsid w:val="00B1613F"/>
    <w:rsid w:val="00B64A4D"/>
    <w:rsid w:val="00B817BF"/>
    <w:rsid w:val="00B856B7"/>
    <w:rsid w:val="00BC3C8A"/>
    <w:rsid w:val="00C819BC"/>
    <w:rsid w:val="00D34447"/>
    <w:rsid w:val="00D4082D"/>
    <w:rsid w:val="00D53A2D"/>
    <w:rsid w:val="00D71AB5"/>
    <w:rsid w:val="00D73A85"/>
    <w:rsid w:val="00DA1735"/>
    <w:rsid w:val="00DA7357"/>
    <w:rsid w:val="00E62D59"/>
    <w:rsid w:val="00E8180D"/>
    <w:rsid w:val="00E960F2"/>
    <w:rsid w:val="00ED7776"/>
    <w:rsid w:val="00F45F36"/>
    <w:rsid w:val="00F71A22"/>
    <w:rsid w:val="00F80CB4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1sobotk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4AB-6FBE-4BA5-BED4-22916D1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5</cp:revision>
  <cp:lastPrinted>2022-02-15T12:22:00Z</cp:lastPrinted>
  <dcterms:created xsi:type="dcterms:W3CDTF">2022-02-14T11:01:00Z</dcterms:created>
  <dcterms:modified xsi:type="dcterms:W3CDTF">2022-02-15T12:22:00Z</dcterms:modified>
</cp:coreProperties>
</file>